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13/KH-UBND năm 2024 đào tạo, bồi dưỡng, nâng cao năng lực đội ngũ cán bộ làm công tác dân số các cấp đến năm 203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713/KH-UBND</w:t>
      </w:r>
    </w:p>
    <w:p>
      <w:r>
        <w:t>Bình Thuận, ngày 19 tháng 7 năm 2024</w:t>
      </w:r>
    </w:p>
    <w:p>
      <w:r>
        <w:t>KẾ HOẠCH</w:t>
      </w:r>
    </w:p>
    <w:p>
      <w:r>
        <w:t>ĐÀO TẠO, BỒI DƯỠNG, NÂNG CAO NĂNG LỰC ĐỘI NGŨ CÁN BỘ LÀM CÔNG TÁC DÂN SỐ CÁC CẤP ĐẾN NĂM 2030 TRÊN ĐỊA BÀN TỈNH BÌNH THUẬN</w:t>
      </w:r>
    </w:p>
    <w:p>
      <w:r>
        <w:t>Căn cứ Quyết định số 520/QĐ-TTg ngày 01/4/2021 của Thủ tướng Chính phủ phê duyệt Đề án đào tạo, bồi dưỡng nâng cao năng lực đội ngũ cán bộ làm công tác dân số các cấp giai đoạn 2021 - 2030.</w:t>
      </w:r>
    </w:p>
    <w:p>
      <w:r>
        <w:t>Ủy ban nhân dân tỉnh xây dựng Kế hoạch đào tạo, nâng cao năng lực đội ngũ cán bộ làm công tác dân số các cấp đến năm 2030 trên địa bàn tỉnh như sau:</w:t>
      </w:r>
    </w:p>
    <w:p>
      <w:r>
        <w:t>I. MỤC TIÊU</w:t>
      </w:r>
    </w:p>
    <w:p>
      <w:r>
        <w:t>1. Mục tiêu tổng quát</w:t>
      </w:r>
    </w:p>
    <w:p>
      <w:r>
        <w:t>1.1. Tạo sự chuyển biến mạnh mẽ về chất lượng và hiệu quả đào tạo, bồi dưỡng về công tác dân số và phát triển, góp phần xây dựng đội ngũ cán bộ, công chức, viên chức làm công tác dân số các cấp và cộng tác viên dân số có đủ phẩm chất, trình độ và năng lực đáp ứng yêu cầu, nhiệm vụ công tác dân số đã được đề ra trong Kế hoạch số 3882/KH-UBND ngày 07/10/2020 của Ủy ban nhân dân tỉnh về Kế hoạch hành động giai đoạn 2020 - 2025 của tỉnh Bình Thuận thực hiện Chiến lược Dân số Việt Nam đến năm 2030.</w:t>
      </w:r>
    </w:p>
    <w:p>
      <w:r>
        <w:t>1.2. Kịp thời nâng cao kiến thức, kỹ năng, chuyên môn nghiệp vụ và năng lực quản lý về công tác dân số và phát triển cho đội ngũ cán bộ, công chức, viên chức làm công tác dân số các cấp và cộng tác viên dân số đáp ứng yêu cầu công tác dân số trong tình hình mới.</w:t>
      </w:r>
    </w:p>
    <w:p>
      <w:r>
        <w:t>2. Mục tiêu cụ thể</w:t>
      </w:r>
    </w:p>
    <w:p>
      <w:r>
        <w:t>2.1. Công tác đào tạo đội ngũ làm công tác dân số các cấp</w:t>
      </w:r>
    </w:p>
    <w:p>
      <w:r>
        <w:t>Đào tạo nâng cao trình độ quản lý và chuyên môn nghiệp vụ cho đội ngũ cán bộ, công chức, viên chức làm công tác dân số các cấp và cộng tác viên dân số đáp ứng yêu cầu công tác dân số trong tình hình mới.</w:t>
      </w:r>
    </w:p>
    <w:p>
      <w:r>
        <w:t>2.2. Công tác bồi dưỡng đội ngũ làm công tác dân số các cấp</w:t>
      </w:r>
    </w:p>
    <w:p>
      <w:r>
        <w:t>- Đối với đội ngũ công chức làm công tác dân số: Tối thiểu 90% công chức được bồi dưỡng kiến thức dân số cơ bản.</w:t>
      </w:r>
    </w:p>
    <w:p>
      <w:r>
        <w:t>- Bồi dưỡng chuyên môn, nghiệp vụ cho đội ngũ viên chức làm công tác dân số đáp ứng yêu cầu của vị trí việc làm và nhiệm vụ được giao (100% viên chức làm công tác dân số được bồi dưỡng theo chuẩn chức danh nghề nghiệp dân số).</w:t>
      </w:r>
    </w:p>
    <w:p>
      <w:r>
        <w:t>- Tối thiểu 90% nhân viên y tế cung cấp dịch vụ kế hoạch hóa gia đình/sức khỏe sinh sản ở các cơ sở y tế huyện và xã có kiến thức, kỹ năng cung cấp các dịch vụ dân số và phát triển.</w:t>
      </w:r>
    </w:p>
    <w:p>
      <w:r>
        <w:t>- Tối thiểu 80% lãnh đạo đơn vị y tế cấp huyện và cấp xã được bồi dưỡng về quản lý dân số và phát triển để thực hiện quản lý công tác dân số được giao.</w:t>
      </w:r>
    </w:p>
    <w:p>
      <w:r>
        <w:t>- Hàng năm bồi dưỡng, tập huấn kiến thức cho cộng tác viên dân số theo nhu cầu và khả năng của địa phương.</w:t>
      </w:r>
    </w:p>
    <w:p>
      <w:r>
        <w:t>II. NỘI DUNG ĐÀO TẠO, BỒI DƯỠNG</w:t>
      </w:r>
    </w:p>
    <w:p>
      <w:r>
        <w:t>Tổ chức các chương trình bồi dưỡng chuyên môn, kịp thời cập nhật kiến thức và kỹ năng quản lý về dân số và phát triển, các chương trình bồi dưỡng theo tiêu chuẩn chức danh nghề nghiệp cho đội ngũ cán bộ, công chức, viên chức làm công tác dân số các cấp và cộng tác viên dân số với các nội dung:</w:t>
      </w:r>
    </w:p>
    <w:p>
      <w:r>
        <w:t>1. Các kiến thức về quy mô, cơ cấu, chất lượng và phân bố dân số; các nội dung về dân số và phát triển.</w:t>
      </w:r>
    </w:p>
    <w:p>
      <w:r>
        <w:t>2. Cập nhật kiến thức, kỹ năng, phương pháp quản lý chuyên ngành; kiến thức, phương pháp thực hiện nhiệm vụ, công vụ được giao.</w:t>
      </w:r>
    </w:p>
    <w:p>
      <w:r>
        <w:t>3. Nội dung về tư vấn và cung ứng các dịch vụ dân số.</w:t>
      </w:r>
    </w:p>
    <w:p>
      <w:r>
        <w:t>4. Nội dung thông tin, thống kê chuyên ngành, gồm các kỹ năng xử lý văn bản điện tử trên hệ thống phần mềm văn phòng; nâng cao kỹ năng công nghệ thông tin; các phần mềm chuyên ngành dân số; phương pháp thẩm định phúc tra số liệu.</w:t>
      </w:r>
    </w:p>
    <w:p>
      <w:r>
        <w:t>5. Nâng cao năng lực nghiên cứu khoa học: Kỹ năng thực hành phương pháp nghiên cứu định tính, định lượng, thống kê phân tích số liệu… và các kỹ năng khác về dân số.</w:t>
      </w:r>
    </w:p>
    <w:p>
      <w:r>
        <w:t>6. Các chính sách, quy định pháp luật về dân số, Chiến lược dân số Việt Nam đến năm 2030.</w:t>
      </w:r>
    </w:p>
    <w:p>
      <w:r>
        <w:t>III. NHIỆM VỤ VÀ GIẢI PHÁP</w:t>
      </w:r>
    </w:p>
    <w:p>
      <w:r>
        <w:t>1. Tăng cường và nâng cao chất lượng, hiệu quả hoạt động đào tạo, bồi dưỡng về dân số</w:t>
      </w:r>
    </w:p>
    <w:p>
      <w:r>
        <w:t>- Đưa nội dung đào tạo về dân số và phát triển trong hệ thống giáo dục phổ thông và giáo dục nghề nghiệp nhằm nâng cao nhận thức, tạo nguồn nhân lực chất lượng cao cho ngành dân số.</w:t>
      </w:r>
    </w:p>
    <w:p>
      <w:r>
        <w:t>- Tham dự các khóa đào tạo của Trung ương, tổ chức các lớp đào tạo, bồi dưỡng, tập huấn tại tỉnh để nâng cao chất lượng đội ngũ cán bộ, công chức, viên chức làm công tác dân số các cấp phù hợp với vị trí việc làm, đáp ứng yêu cầu nhiệm vụ.</w:t>
      </w:r>
    </w:p>
    <w:p>
      <w:r>
        <w:t>- Từng bước chuẩn hóa trình độ chuyên môn của đội ngũ công chức, viên chức làm công tác dân số các cấp và cộng tác viên dân số.</w:t>
      </w:r>
    </w:p>
    <w:p>
      <w:r>
        <w:t>- Khuyến khích tự học và đào tạo trình độ sau đại học cho cán bộ công chức, viên chức làm công tác dân số phù hợp với chuyên môn, gắn với quy hoạch sử dụng lâu dài.</w:t>
      </w:r>
    </w:p>
    <w:p>
      <w:r>
        <w:t>2. Nâng cao năng lực cho đội ngũ giảng viên tuyến tỉnh, huyện và trao đổi kinh nghiệm triển khai công tác dân số</w:t>
      </w:r>
    </w:p>
    <w:p>
      <w:r>
        <w:t>- Bồi dưỡng đội ngũ cán bộ, công chức, viên chức lãnh đạo, quản lý về dân số ở tuyến tỉnh, huyện trở thành giảng viên để tham gia giảng dạy, bồi dưỡng chuyên môn, nghiệp vụ về dân số và phát triển cho cán bộ của địa phương.</w:t>
      </w:r>
    </w:p>
    <w:p>
      <w:r>
        <w:t>- Đẩy mạnh học tập, trao đổi kinh nghiệm với các tỉnh có điều kiện tương đồng về công tác dân số và phát triển; kinh nghiệm của các tỉnh để vận dụng vào thực tiễn tại địa phương.</w:t>
      </w:r>
    </w:p>
    <w:p>
      <w:r>
        <w:t>- Khuyến khích hợp tác, thu hút các đơn vị hỗ trợ và nguồn tài chính hợp pháp để nâng cao chất lượng đào tạo, bồi dưỡng cho đội ngũ cán bộ, công chức, viên chức làm công tác dân số các cấp và cộng tác viên dân số.</w:t>
      </w:r>
    </w:p>
    <w:p>
      <w:r>
        <w:t>3. Kiểm tra, giám sát, báo cáo kết quả thực hiện kế hoạch đào tạo, bồi dưỡng</w:t>
      </w:r>
    </w:p>
    <w:p>
      <w:r>
        <w:t>Tổ chức kiểm tra, giám sát, báo cáo kết quả thực hiện kế hoạch hàng năm tại tỉnh và cấp huyện nhằm đảm bảo chất lượng và hiệu quả công tác đào tạo, bồi dưỡng về dân số và phát triển.</w:t>
      </w:r>
    </w:p>
    <w:p>
      <w:r>
        <w:t>IV. QUÁ TRÌNH THỰC HIỆN</w:t>
      </w:r>
    </w:p>
    <w:p>
      <w:r>
        <w:t>1. Thời gian thực hiện: đến năm 2030.</w:t>
      </w:r>
    </w:p>
    <w:p>
      <w:r>
        <w:t>2. Kế hoạch tổ chức thực hiện</w:t>
      </w:r>
    </w:p>
    <w:p>
      <w:r>
        <w:t>2.1. Năm 2024 - 2025:</w:t>
      </w:r>
    </w:p>
    <w:p>
      <w:r>
        <w:t>- Tham dự các khóa đào tạo, bồi dưỡng, tập huấn của Trung ương, chuẩn hóa đội ngũ giảng viên tuyến tỉnh, huyện.</w:t>
      </w:r>
    </w:p>
    <w:p>
      <w:r>
        <w:t>- Triển khai các lớp tập huấn hàng năm tại tỉnh, huyện và báo cáo sơ kết thực hiện kế hoạch.</w:t>
      </w:r>
    </w:p>
    <w:p>
      <w:r>
        <w:t>2.2. Năm 2026 - 2030:</w:t>
      </w:r>
    </w:p>
    <w:p>
      <w:r>
        <w:t>- Cập nhật nội dung và bổ sung kiến thức qua chương trình, tài liệu và các khóa bồi dưỡng của Trung ương.</w:t>
      </w:r>
    </w:p>
    <w:p>
      <w:r>
        <w:t>- Triển khai các lớp tập huấn hàng năm tại tỉnh, huyện và báo cáo tổng kết thực hiện kế hoạch.</w:t>
      </w:r>
    </w:p>
    <w:p>
      <w:r>
        <w:t>V. KINH PHÍ THỰC HIỆN</w:t>
      </w:r>
    </w:p>
    <w:p>
      <w:r>
        <w:t>1. Kinh phí đào tạo, bồi dưỡng từ nguồn kinh phí hàng năm được cấp cho hoạt động dân số.</w:t>
      </w:r>
    </w:p>
    <w:p>
      <w:r>
        <w:t>2. Kinh phí của các tổ chức, cá nhân, doanh nghiệp tham gia thực hiện các nhiệm vụ có liên quan và từ các nguồn huy động hợp pháp khác (nếu có).</w:t>
      </w:r>
    </w:p>
    <w:p>
      <w:r>
        <w:t>VI. TỔ CHỨC THỰC HIỆN</w:t>
      </w:r>
    </w:p>
    <w:p>
      <w:r>
        <w:t>1. Sở Y tế</w:t>
      </w:r>
    </w:p>
    <w:p>
      <w:r>
        <w:t>- Chủ trì, phối hợp với các sở, ban, ngành, đoàn thể xây dựng kế hoạch, tổ chức triển khai thực hiện các nội dung của kế hoạch nhằm nâng cao năng lực đội ngũ công chức, viên chức làm công tác dân số các cấp và cộng tác viên dân số để thực hiện mục tiêu, nhiệm vụ được giao trong Chiến lược Dân số Việt Nam đến năm 2030.</w:t>
      </w:r>
    </w:p>
    <w:p>
      <w:r>
        <w:t>- Phối hợp với các cơ sở đào tạo, bồi dưỡng trong tỉnh xây dựng kế hoạch đào tạo, bồi dưỡng cho công chức, viên chức làm công tác dân số các cấp và cộng tác viên dân số trong từng giai đoạn phù hợp với năng lực, nhiệm vụ được giao.</w:t>
      </w:r>
    </w:p>
    <w:p>
      <w:r>
        <w:t>- Kiểm tra, giám sát, đánh giá; tổ chức sơ kết, tổng kết việc thực hiện kế hoạch, báo cáo Bộ Y tế và Ủy ban nhân dân tỉnh theo quy định.</w:t>
      </w:r>
    </w:p>
    <w:p>
      <w:r>
        <w:t>2. Sở Tài chính: Trên cơ sở dự toán của các cơ quan, đơn vị liên quan và khả năng cân đối của ngân sách tại thời điểm lập dự toán ngân sách hàng năm, tham mưu Ủy ban nhân dân tỉnh trình Hội đồng nhân dân tỉnh bố trí kinh phí cho các cơ quan, đơn vị thực hiện Kế hoạch theo phân cấp ngân sách nhà nước hiện hành.</w:t>
      </w:r>
    </w:p>
    <w:p>
      <w:r>
        <w:t>3. Sở Giáo dục và Đào tạo, Sở Lao động - Thương binh và Xã hội: Trên cơ sở định hướng các nội dung dân số và phát triển của Sở Y tế, phối hợp với Sở Y tế nghiên cứu, đưa các nội dung đào tạo về dân số và phát triển cho học sinh, sinh viên trong các cơ sở giáo dục phổ thông, giáo dục đại học và giáo dục nghề nghiệp.</w:t>
      </w:r>
    </w:p>
    <w:p>
      <w:r>
        <w:t>4. Các sở, ban, ngành liên quan: Theo chức năng, thẩm quyền và nhiệm vụ được giao lồng ghép nội dung của Kế hoạch này vào các kế hoạch, chương trình, dự án của các cơ quan, đơn vị để tổ chức triển khai thực hiện.</w:t>
      </w:r>
    </w:p>
    <w:p>
      <w:r>
        <w:t>5. Ủy ban nhân dân các huyện, thị xã, thành phố</w:t>
      </w:r>
    </w:p>
    <w:p>
      <w:r>
        <w:t>- Xây dựng kế hoạch và bố trí kinh phí để tổ chức triển khai các nhiệm vụ, giải pháp tại kế hoạch phù hợp với điều kiện của địa phương.</w:t>
      </w:r>
    </w:p>
    <w:p>
      <w:r>
        <w:t>- Chỉ đạo các cơ sở đào tạo, bồi dưỡng thuộc phạm vi quản lý thực hiện các nhiệm vụ tại Kế hoạch.</w:t>
      </w:r>
    </w:p>
    <w:p>
      <w:r>
        <w:t>- Định kỳ báo cáo sơ kết, tổng kết theo quy định.</w:t>
      </w:r>
    </w:p>
    <w:p>
      <w:r>
        <w:t>Ủy ban nhân dân tỉnh đề nghị các sở, ban, ngành liên quan, Ủy ban nhân dân các huyện, thị xã, thành phố triển khai thực hiện đảm bảo nội dung theo Kế hoạch; định kỳ báo cáo kết quả triển khai thực hiện về Ủy ban nhân dân tỉnh (qua Sở Y tế) để tổng hợp, báo cáo Bộ Y tế theo quy định./.</w:t>
      </w:r>
    </w:p>
    <w:p>
      <w:r>
        <w:t>Nơi nhận:</w:t>
      </w:r>
    </w:p>
    <w:p>
      <w:r>
        <w:t>- Bộ Y tế;</w:t>
      </w:r>
    </w:p>
    <w:p>
      <w:r>
        <w:t>- Chủ tịch, PCT UBND tỉnh - Nguyễn Minh;</w:t>
      </w:r>
    </w:p>
    <w:p>
      <w:r>
        <w:t>- Các sở, ban, ngành;</w:t>
      </w:r>
    </w:p>
    <w:p>
      <w:r>
        <w:t>- UBND huyện, thị xã, thành phố;</w:t>
      </w:r>
    </w:p>
    <w:p>
      <w:r>
        <w:t>- Lưu: VT, NCKSTTHC, KGVXNV, Việt.</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